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和植物在家养下的变异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和植物在家养下的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00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关键词搜索：https://www.jiaokey.com/tag/动物和植物在家养下的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